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1FDD" w14:textId="26D25F54" w:rsidR="003B5071" w:rsidRDefault="00414619">
      <w:r>
        <w:rPr>
          <w:noProof/>
        </w:rPr>
        <w:drawing>
          <wp:anchor distT="0" distB="0" distL="114300" distR="114300" simplePos="0" relativeHeight="251658240" behindDoc="1" locked="0" layoutInCell="1" allowOverlap="1" wp14:anchorId="498B8BC4" wp14:editId="3B9A8614">
            <wp:simplePos x="0" y="0"/>
            <wp:positionH relativeFrom="page">
              <wp:posOffset>12700</wp:posOffset>
            </wp:positionH>
            <wp:positionV relativeFrom="page">
              <wp:align>top</wp:align>
            </wp:positionV>
            <wp:extent cx="7559040" cy="10767060"/>
            <wp:effectExtent l="0" t="0" r="3810" b="0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5" t="155" r="30385" b="-706"/>
                    <a:stretch/>
                  </pic:blipFill>
                  <pic:spPr bwMode="auto">
                    <a:xfrm>
                      <a:off x="0" y="0"/>
                      <a:ext cx="7559040" cy="107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D7">
        <w:t>+</w:t>
      </w:r>
    </w:p>
    <w:sectPr w:rsidR="003B5071" w:rsidSect="00414619"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2E87" w14:textId="77777777" w:rsidR="00414619" w:rsidRDefault="00414619" w:rsidP="00414619">
      <w:pPr>
        <w:spacing w:after="0" w:line="240" w:lineRule="auto"/>
      </w:pPr>
      <w:r>
        <w:separator/>
      </w:r>
    </w:p>
  </w:endnote>
  <w:endnote w:type="continuationSeparator" w:id="0">
    <w:p w14:paraId="01CBA9A6" w14:textId="77777777" w:rsidR="00414619" w:rsidRDefault="00414619" w:rsidP="0041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F207" w14:textId="77777777" w:rsidR="00414619" w:rsidRDefault="00414619" w:rsidP="00414619">
      <w:pPr>
        <w:spacing w:after="0" w:line="240" w:lineRule="auto"/>
      </w:pPr>
      <w:r>
        <w:separator/>
      </w:r>
    </w:p>
  </w:footnote>
  <w:footnote w:type="continuationSeparator" w:id="0">
    <w:p w14:paraId="1991C539" w14:textId="77777777" w:rsidR="00414619" w:rsidRDefault="00414619" w:rsidP="0041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19"/>
    <w:rsid w:val="003B5071"/>
    <w:rsid w:val="00414619"/>
    <w:rsid w:val="006065D7"/>
    <w:rsid w:val="00DD2EE2"/>
    <w:rsid w:val="00F3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A1ABA"/>
  <w15:chartTrackingRefBased/>
  <w15:docId w15:val="{796D5A7D-373C-4240-B10A-678BD862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19"/>
  </w:style>
  <w:style w:type="paragraph" w:styleId="Footer">
    <w:name w:val="footer"/>
    <w:basedOn w:val="Normal"/>
    <w:link w:val="FooterChar"/>
    <w:uiPriority w:val="99"/>
    <w:unhideWhenUsed/>
    <w:rsid w:val="0041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D2F99B412894987FF6F3F60868D11" ma:contentTypeVersion="16" ma:contentTypeDescription="Create a new document." ma:contentTypeScope="" ma:versionID="29b2c710068264d35711c628e1dc08e2">
  <xsd:schema xmlns:xsd="http://www.w3.org/2001/XMLSchema" xmlns:xs="http://www.w3.org/2001/XMLSchema" xmlns:p="http://schemas.microsoft.com/office/2006/metadata/properties" xmlns:ns2="94393bf7-e638-470c-ace1-6672ca8aecfd" xmlns:ns3="b2ed5698-f0a5-46fa-ab85-c48524c97365" targetNamespace="http://schemas.microsoft.com/office/2006/metadata/properties" ma:root="true" ma:fieldsID="fd077e7a392dfc91d6985da40ed62b16" ns2:_="" ns3:_="">
    <xsd:import namespace="94393bf7-e638-470c-ace1-6672ca8aecfd"/>
    <xsd:import namespace="b2ed5698-f0a5-46fa-ab85-c48524c97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93bf7-e638-470c-ace1-6672ca8ae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4d7b24-c812-4ab9-97de-b36a7f296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d5698-f0a5-46fa-ab85-c48524c9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6fa021-4a75-4d3c-ada5-552cedb8cc5b}" ma:internalName="TaxCatchAll" ma:showField="CatchAllData" ma:web="b2ed5698-f0a5-46fa-ab85-c48524c97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393bf7-e638-470c-ace1-6672ca8aecfd">
      <Terms xmlns="http://schemas.microsoft.com/office/infopath/2007/PartnerControls"/>
    </lcf76f155ced4ddcb4097134ff3c332f>
    <TaxCatchAll xmlns="b2ed5698-f0a5-46fa-ab85-c48524c97365" xsi:nil="true"/>
  </documentManagement>
</p:properties>
</file>

<file path=customXml/itemProps1.xml><?xml version="1.0" encoding="utf-8"?>
<ds:datastoreItem xmlns:ds="http://schemas.openxmlformats.org/officeDocument/2006/customXml" ds:itemID="{1BDCAC6F-8BAE-4F3B-9713-80F7906A1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15521-4636-47C2-BE88-E239DDBEF373}"/>
</file>

<file path=customXml/itemProps3.xml><?xml version="1.0" encoding="utf-8"?>
<ds:datastoreItem xmlns:ds="http://schemas.openxmlformats.org/officeDocument/2006/customXml" ds:itemID="{DC28E546-30DA-4CA2-A0F4-2BB980DC2F66}"/>
</file>

<file path=customXml/itemProps4.xml><?xml version="1.0" encoding="utf-8"?>
<ds:datastoreItem xmlns:ds="http://schemas.openxmlformats.org/officeDocument/2006/customXml" ds:itemID="{ADD7C912-F4C8-42AD-A1C6-A60D6A157D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ge</dc:creator>
  <cp:keywords/>
  <dc:description/>
  <cp:lastModifiedBy>Jessica Page</cp:lastModifiedBy>
  <cp:revision>2</cp:revision>
  <dcterms:created xsi:type="dcterms:W3CDTF">2022-11-14T13:37:00Z</dcterms:created>
  <dcterms:modified xsi:type="dcterms:W3CDTF">2022-11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2F99B412894987FF6F3F60868D11</vt:lpwstr>
  </property>
</Properties>
</file>